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535D1CEB" w:rsidR="00315691" w:rsidRPr="00E36B35" w:rsidRDefault="007214F1" w:rsidP="005052B2">
      <w:pPr>
        <w:tabs>
          <w:tab w:val="left" w:pos="3202"/>
          <w:tab w:val="center" w:pos="6652"/>
        </w:tabs>
        <w:ind w:left="1348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44AC3423" wp14:editId="4D728C0B">
            <wp:simplePos x="0" y="0"/>
            <wp:positionH relativeFrom="column">
              <wp:posOffset>192405</wp:posOffset>
            </wp:positionH>
            <wp:positionV relativeFrom="page">
              <wp:posOffset>180975</wp:posOffset>
            </wp:positionV>
            <wp:extent cx="1737995" cy="929005"/>
            <wp:effectExtent l="0" t="0" r="0" b="4445"/>
            <wp:wrapThrough wrapText="bothSides">
              <wp:wrapPolygon edited="0">
                <wp:start x="4025" y="0"/>
                <wp:lineTo x="2368" y="1329"/>
                <wp:lineTo x="0" y="5758"/>
                <wp:lineTo x="0" y="18160"/>
                <wp:lineTo x="4735" y="21260"/>
                <wp:lineTo x="11601" y="21260"/>
                <wp:lineTo x="21308" y="21260"/>
                <wp:lineTo x="21308" y="16388"/>
                <wp:lineTo x="18940" y="14174"/>
                <wp:lineTo x="20598" y="12402"/>
                <wp:lineTo x="20834" y="7087"/>
                <wp:lineTo x="20361" y="1329"/>
                <wp:lineTo x="17520" y="0"/>
                <wp:lineTo x="4025" y="0"/>
              </wp:wrapPolygon>
            </wp:wrapThrough>
            <wp:docPr id="19" name="Imagen 19" descr="BCR/GOES AZUL-AMA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R/GOES AZUL-AMARI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4E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1485F132">
                <wp:simplePos x="0" y="0"/>
                <wp:positionH relativeFrom="margin">
                  <wp:posOffset>5384800</wp:posOffset>
                </wp:positionH>
                <wp:positionV relativeFrom="paragraph">
                  <wp:posOffset>-513715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B3557" id="Rectángulo 94" o:spid="_x0000_s1026" style="position:absolute;margin-left:424pt;margin-top:-40.45pt;width:159.7pt;height:24.5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BBfXiH4AAAAAw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A0304E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109A85AE">
                <wp:simplePos x="0" y="0"/>
                <wp:positionH relativeFrom="column">
                  <wp:posOffset>3390900</wp:posOffset>
                </wp:positionH>
                <wp:positionV relativeFrom="paragraph">
                  <wp:posOffset>-557834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43.9pt;width:151.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5052B2">
        <w:rPr>
          <w:rFonts w:ascii="Calibri" w:eastAsia="Calibri" w:hAnsi="Calibri" w:cs="Calibri"/>
          <w:color w:val="1F4E79"/>
          <w:sz w:val="44"/>
          <w:szCs w:val="96"/>
          <w:lang w:val="es-SV"/>
        </w:rPr>
        <w:tab/>
      </w:r>
      <w:r w:rsidR="005052B2">
        <w:rPr>
          <w:rFonts w:ascii="Calibri" w:eastAsia="Calibri" w:hAnsi="Calibri" w:cs="Calibri"/>
          <w:color w:val="1F4E79"/>
          <w:sz w:val="44"/>
          <w:szCs w:val="96"/>
          <w:lang w:val="es-SV"/>
        </w:rPr>
        <w:tab/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0D7F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33" w:right="284" w:bottom="0" w:left="0" w:header="0" w:footer="130" w:gutter="0"/>
          <w:cols w:space="720"/>
          <w:docGrid w:linePitch="272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J0TCs9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C4rUAo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YCCDqE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GAXad2wAAAAgBAAAPAAAA&#10;ZHJzL2Rvd25yZXYueG1sTI/BTsMwEETvSPyDtUjcqIMRbRriVIAKF04UxNmNXdsiXke2m4a/ZznR&#10;4+iNZt+2mzkMbDIp+4gSbhcVMIN91B6thM+Pl5saWC4KtRoiGgk/JsOmu7xoVaPjCd/NtCuW0Qjm&#10;RklwpYwN57l3Jqi8iKNBYoeYgioUk+U6qRONh4GLqlryoDzSBadG8+xM/707BgnbJ7u2fa2S29ba&#10;+2n+OrzZVymvr+bHB2DFzOW/DH/6pA4dOe3jEXVmg4TVWqyoSkAAI16LJeW9hLt7Abxr+fkD3S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BgF2ndsAAAAIAQAADwAAAAAAAAAAAAAA&#10;AACPBAAAZHJzL2Rvd25yZXYueG1sUEsFBgAAAAAEAAQA8wAAAJcFAAAAAA=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WpsTbD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xH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8ObUd7HRnO05ZPBZJJ4zS6vrfPhm4CGRKGkDtuS2GK7&#10;ex8wIrqeXGIwD1pVS6V1UvZ+oR3ZMewgNr6ClhLNfMDLki7TLyaNEK+eaUPako4/j/op0itbjHXG&#10;XGvGf75HQDxtEPZCRpRCt+6Iqko6HJ+YWkO1RwIdHGbLW75UiH+PKT4xh8OEnOGChEc8pAZMCo4S&#10;JTW433+7j/7YY7RS0uJwltT/2jInsPLvBrt/kw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F+cR0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OCBSIdsAAAAIAQAADwAA&#10;AGRycy9kb3ducmV2LnhtbEyPwU7DMBBE70j8g7VI3KgDLiWEOBWgwqUnCuLsxlvbIrYj203D37Oc&#10;4Dh6q5m37Xr2A5swZReDhOtFBQxDH7ULRsLH+8tVDSwXFbQaYkAJ35hh3Z2ftarR8RTecNoVw6gk&#10;5EZJsKWMDee5t+hVXsQRA7FDTF4VislwndSJyv3Ab6pqxb1ygRasGvHZYv+1O3oJmydzb/paJbup&#10;tXPT/HnYmlcpLy/mxwdgBefydwy/+qQOHTnt4zHozAYJSyFIvRAQwIgvV3eU9xLErQDetfz/A90P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DggUi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1177C253">
                <wp:simplePos x="0" y="0"/>
                <wp:positionH relativeFrom="margin">
                  <wp:posOffset>238539</wp:posOffset>
                </wp:positionH>
                <wp:positionV relativeFrom="paragraph">
                  <wp:posOffset>-688449</wp:posOffset>
                </wp:positionV>
                <wp:extent cx="7140575" cy="675860"/>
                <wp:effectExtent l="0" t="0" r="22225" b="101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8pt;margin-top:-54.2pt;width:562.25pt;height:53.2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2A9DB05B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</w:t>
                              </w:r>
                              <w:proofErr w:type="gramStart"/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>del mismo</w:t>
                              </w:r>
                              <w:proofErr w:type="gramEnd"/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</w:t>
                        </w:r>
                        <w:proofErr w:type="gramStart"/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del mismo</w:t>
                        </w:r>
                        <w:proofErr w:type="gramEnd"/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4F1">
        <w:rPr>
          <w:noProof/>
        </w:rPr>
        <w:pict w14:anchorId="7EDCDF9A">
          <v:polyline id="_x0000_s2131" style="position:absolute;z-index:-251621888;mso-position-horizontal-relative:text;mso-position-vertical-relative:text" points="6210.8pt,4946.75pt,6490.5pt,4946.7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4BBDA226" w:rsidR="00951CC0" w:rsidRPr="00B254EB" w:rsidRDefault="000737E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lor Idania Romero de Fernández</w:t>
                            </w:r>
                          </w:p>
                          <w:p w14:paraId="14F3AF3D" w14:textId="77777777" w:rsidR="00951CC0" w:rsidRPr="00B254EB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B254EB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1C548D3F" w14:textId="59225BBC" w:rsidR="00951CC0" w:rsidRPr="00B254EB" w:rsidRDefault="00073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1a. Calle Poniente y 7a. Avenida Norte, Edificio BCR Centro, 4° nivel, San Salvador</w:t>
                            </w:r>
                          </w:p>
                          <w:p w14:paraId="162622ED" w14:textId="77777777" w:rsidR="000737ED" w:rsidRPr="00B254EB" w:rsidRDefault="00073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1B5B788" w:rsidR="00951CC0" w:rsidRPr="00B254EB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</w:p>
                          <w:p w14:paraId="3F2DA44A" w14:textId="634EC0CF" w:rsidR="000737ED" w:rsidRPr="00B254EB" w:rsidRDefault="007214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0737ED" w:rsidRPr="00B254EB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oficial.informacion@bcr.gob.sv</w:t>
                              </w:r>
                            </w:hyperlink>
                            <w:r w:rsidR="000737ED"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F47AE52" w14:textId="5BF779EC" w:rsidR="00B254EB" w:rsidRPr="00B254EB" w:rsidRDefault="00B254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0D2F6C" w14:textId="671494A8" w:rsidR="00B254EB" w:rsidRPr="00B254EB" w:rsidRDefault="00B254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proofErr w:type="gramStart"/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3) 2281-8030</w:t>
                            </w:r>
                          </w:p>
                          <w:p w14:paraId="1C008694" w14:textId="77777777" w:rsidR="00B254EB" w:rsidRPr="00B254EB" w:rsidRDefault="00B254EB" w:rsidP="00B254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54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503) 2281-8030</w:t>
                            </w:r>
                          </w:p>
                          <w:p w14:paraId="3D164FCF" w14:textId="77777777" w:rsidR="00B254EB" w:rsidRPr="000737ED" w:rsidRDefault="00B254E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</w:p>
                          <w:p w14:paraId="1C8021DA" w14:textId="3245E9F8" w:rsidR="00951CC0" w:rsidRPr="000737ED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0737ED">
                              <w:rPr>
                                <w:szCs w:val="18"/>
                              </w:rPr>
                              <w:t xml:space="preserve"> </w:t>
                            </w:r>
                            <w:r w:rsidRPr="000737ED">
                              <w:rPr>
                                <w:rFonts w:asciiTheme="minorHAnsi" w:eastAsia="Calibri" w:hAnsiTheme="minorHAnsi" w:cstheme="minorHAnsi"/>
                                <w:sz w:val="22"/>
                                <w:lang w:val="es-SV"/>
                              </w:rPr>
                              <w:t xml:space="preserve"> </w:t>
                            </w:r>
                            <w:r w:rsidRPr="000737ED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" fillcolor="white [3201]" strokeweight=".5pt">
                <v:textbox>
                  <w:txbxContent>
                    <w:p w14:paraId="3B5DB4F3" w14:textId="4BBDA226" w:rsidR="00951CC0" w:rsidRPr="00B254EB" w:rsidRDefault="000737E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lor Idania Romero de Fernández</w:t>
                      </w:r>
                    </w:p>
                    <w:p w14:paraId="14F3AF3D" w14:textId="77777777" w:rsidR="00951CC0" w:rsidRPr="00B254EB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B254EB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1C548D3F" w14:textId="59225BBC" w:rsidR="00951CC0" w:rsidRPr="00B254EB" w:rsidRDefault="00073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1a. Calle Poniente y 7a. Avenida Norte, Edificio BCR Centro, 4° nivel, San Salvador</w:t>
                      </w:r>
                    </w:p>
                    <w:p w14:paraId="162622ED" w14:textId="77777777" w:rsidR="000737ED" w:rsidRPr="00B254EB" w:rsidRDefault="00073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1B5B788" w:rsidR="00951CC0" w:rsidRPr="00B254EB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</w:p>
                    <w:p w14:paraId="3F2DA44A" w14:textId="634EC0CF" w:rsidR="000737ED" w:rsidRPr="00B254EB" w:rsidRDefault="00A030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6" w:history="1">
                        <w:r w:rsidR="000737ED" w:rsidRPr="00B254EB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ficial.informacion@bcr.gob.sv</w:t>
                        </w:r>
                      </w:hyperlink>
                      <w:r w:rsidR="000737ED"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5F47AE52" w14:textId="5BF779EC" w:rsidR="00B254EB" w:rsidRPr="00B254EB" w:rsidRDefault="00B254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0D2F6C" w14:textId="671494A8" w:rsidR="00B254EB" w:rsidRPr="00B254EB" w:rsidRDefault="00B254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proofErr w:type="gramStart"/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03) 2281-8030</w:t>
                      </w:r>
                    </w:p>
                    <w:p w14:paraId="1C008694" w14:textId="77777777" w:rsidR="00B254EB" w:rsidRPr="00B254EB" w:rsidRDefault="00B254EB" w:rsidP="00B254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54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503) 2281-8030</w:t>
                      </w:r>
                    </w:p>
                    <w:p w14:paraId="3D164FCF" w14:textId="77777777" w:rsidR="00B254EB" w:rsidRPr="000737ED" w:rsidRDefault="00B254EB">
                      <w:pPr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</w:p>
                    <w:p w14:paraId="1C8021DA" w14:textId="3245E9F8" w:rsidR="00951CC0" w:rsidRPr="000737ED" w:rsidRDefault="007F4BA3">
                      <w:pP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0737ED">
                        <w:rPr>
                          <w:szCs w:val="18"/>
                        </w:rPr>
                        <w:t xml:space="preserve"> </w:t>
                      </w:r>
                      <w:r w:rsidRPr="000737ED">
                        <w:rPr>
                          <w:rFonts w:asciiTheme="minorHAnsi" w:eastAsia="Calibri" w:hAnsiTheme="minorHAnsi" w:cstheme="minorHAnsi"/>
                          <w:sz w:val="22"/>
                          <w:lang w:val="es-SV"/>
                        </w:rPr>
                        <w:t xml:space="preserve"> </w:t>
                      </w:r>
                      <w:r w:rsidRPr="000737ED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538FB055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</w:t>
                            </w:r>
                            <w:proofErr w:type="gramStart"/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mayor inf</w:t>
                            </w:r>
                            <w:r w:rsidR="000737ED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ormación</w:t>
                            </w:r>
                            <w:proofErr w:type="gramEnd"/>
                            <w:r w:rsidR="000737ED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7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538FB055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</w:t>
                      </w:r>
                      <w:proofErr w:type="gramStart"/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mayor inf</w:t>
                      </w:r>
                      <w:r w:rsidR="000737ED">
                        <w:rPr>
                          <w:rFonts w:asciiTheme="minorHAnsi" w:hAnsiTheme="minorHAnsi" w:cstheme="minorHAnsi"/>
                          <w:lang w:val="es-SV"/>
                        </w:rPr>
                        <w:t>ormación</w:t>
                      </w:r>
                      <w:proofErr w:type="gramEnd"/>
                      <w:r w:rsidR="000737ED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8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0737ED">
      <w:type w:val="continuous"/>
      <w:pgSz w:w="12240" w:h="15840"/>
      <w:pgMar w:top="156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9489" w14:textId="77777777" w:rsidR="00B01C72" w:rsidRDefault="00B01C72">
      <w:r>
        <w:separator/>
      </w:r>
    </w:p>
  </w:endnote>
  <w:endnote w:type="continuationSeparator" w:id="0">
    <w:p w14:paraId="773808CA" w14:textId="77777777" w:rsidR="00B01C72" w:rsidRDefault="00B0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132B" w14:textId="77777777" w:rsidR="000355C0" w:rsidRDefault="000355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27C7" w14:textId="77777777" w:rsidR="000355C0" w:rsidRDefault="00035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0678" w14:textId="77777777" w:rsidR="00B01C72" w:rsidRDefault="00B01C72">
      <w:r>
        <w:separator/>
      </w:r>
    </w:p>
  </w:footnote>
  <w:footnote w:type="continuationSeparator" w:id="0">
    <w:p w14:paraId="739F6383" w14:textId="77777777" w:rsidR="00B01C72" w:rsidRDefault="00B0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AFA0" w14:textId="77777777" w:rsidR="000355C0" w:rsidRDefault="000355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33F4C05B" w:rsidR="00F24E91" w:rsidRDefault="00F24E91" w:rsidP="000D7FAF">
    <w:pPr>
      <w:pStyle w:val="Encabezado"/>
      <w:ind w:left="142"/>
      <w:rPr>
        <w:sz w:val="32"/>
      </w:rPr>
    </w:pPr>
  </w:p>
  <w:p w14:paraId="6D010426" w14:textId="6C340E51" w:rsidR="007963CB" w:rsidRPr="007F4BA3" w:rsidRDefault="000D7FAF">
    <w:pPr>
      <w:pStyle w:val="Encabezado"/>
      <w:rPr>
        <w:sz w:val="32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63C2D" wp14:editId="0019A6CF">
              <wp:simplePos x="0" y="0"/>
              <wp:positionH relativeFrom="column">
                <wp:posOffset>7620</wp:posOffset>
              </wp:positionH>
              <wp:positionV relativeFrom="paragraph">
                <wp:posOffset>905814</wp:posOffset>
              </wp:positionV>
              <wp:extent cx="2449002" cy="811033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002" cy="811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56D95" w14:textId="1466BBF7" w:rsidR="000D7FAF" w:rsidRDefault="000D7FAF" w:rsidP="000D7FAF">
                          <w:pPr>
                            <w:rPr>
                              <w:sz w:val="18"/>
                            </w:rPr>
                          </w:pPr>
                        </w:p>
                        <w:p w14:paraId="5079CCBD" w14:textId="77777777" w:rsidR="000D7FAF" w:rsidRPr="0032697A" w:rsidRDefault="000D7FAF" w:rsidP="000D7FA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63C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14" type="#_x0000_t202" style="position:absolute;margin-left:.6pt;margin-top:71.3pt;width:192.8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" filled="f" stroked="f">
              <v:textbox>
                <w:txbxContent>
                  <w:p w14:paraId="46F56D95" w14:textId="1466BBF7" w:rsidR="000D7FAF" w:rsidRDefault="000D7FAF" w:rsidP="000D7FAF">
                    <w:pPr>
                      <w:rPr>
                        <w:sz w:val="18"/>
                      </w:rPr>
                    </w:pPr>
                  </w:p>
                  <w:p w14:paraId="5079CCBD" w14:textId="77777777" w:rsidR="000D7FAF" w:rsidRPr="0032697A" w:rsidRDefault="000D7FAF" w:rsidP="000D7FA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24E91">
      <w:rPr>
        <w:sz w:val="32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120E" w14:textId="77777777" w:rsidR="000355C0" w:rsidRDefault="00035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68836">
    <w:abstractNumId w:val="4"/>
  </w:num>
  <w:num w:numId="2" w16cid:durableId="1227298805">
    <w:abstractNumId w:val="3"/>
  </w:num>
  <w:num w:numId="3" w16cid:durableId="1261837150">
    <w:abstractNumId w:val="10"/>
  </w:num>
  <w:num w:numId="4" w16cid:durableId="987974617">
    <w:abstractNumId w:val="2"/>
  </w:num>
  <w:num w:numId="5" w16cid:durableId="1748922649">
    <w:abstractNumId w:val="0"/>
  </w:num>
  <w:num w:numId="6" w16cid:durableId="644354289">
    <w:abstractNumId w:val="1"/>
  </w:num>
  <w:num w:numId="7" w16cid:durableId="1024356535">
    <w:abstractNumId w:val="7"/>
  </w:num>
  <w:num w:numId="8" w16cid:durableId="145391602">
    <w:abstractNumId w:val="6"/>
  </w:num>
  <w:num w:numId="9" w16cid:durableId="1736929293">
    <w:abstractNumId w:val="8"/>
  </w:num>
  <w:num w:numId="10" w16cid:durableId="179130252">
    <w:abstractNumId w:val="5"/>
  </w:num>
  <w:num w:numId="11" w16cid:durableId="105076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355C0"/>
    <w:rsid w:val="00046678"/>
    <w:rsid w:val="000516BF"/>
    <w:rsid w:val="00051F10"/>
    <w:rsid w:val="00054B46"/>
    <w:rsid w:val="000737ED"/>
    <w:rsid w:val="00075913"/>
    <w:rsid w:val="00084295"/>
    <w:rsid w:val="00095424"/>
    <w:rsid w:val="000A014C"/>
    <w:rsid w:val="000A34E6"/>
    <w:rsid w:val="000B7B62"/>
    <w:rsid w:val="000C2A43"/>
    <w:rsid w:val="000D7FAF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646C6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052B2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57311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214F1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94E58"/>
    <w:rsid w:val="009D1067"/>
    <w:rsid w:val="009D495A"/>
    <w:rsid w:val="009D59A8"/>
    <w:rsid w:val="009E1CD7"/>
    <w:rsid w:val="009E2552"/>
    <w:rsid w:val="009E377A"/>
    <w:rsid w:val="009F1773"/>
    <w:rsid w:val="00A0304E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01C72"/>
    <w:rsid w:val="00B254EB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13CB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668E5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7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icial.informacion@bcr.gob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icial.informacion@bcr.gob.sv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Rosa María Guzman Polanco</cp:lastModifiedBy>
  <cp:revision>4</cp:revision>
  <cp:lastPrinted>2022-10-14T00:17:00Z</cp:lastPrinted>
  <dcterms:created xsi:type="dcterms:W3CDTF">2022-10-11T22:30:00Z</dcterms:created>
  <dcterms:modified xsi:type="dcterms:W3CDTF">2022-11-22T15:37:00Z</dcterms:modified>
</cp:coreProperties>
</file>